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2"/>
      </w:tblGrid>
      <w:tr w:rsidR="00051773" w14:paraId="474041D7" w14:textId="77777777" w:rsidTr="00C56A4B">
        <w:trPr>
          <w:trHeight w:val="10691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769AD8D" w14:textId="77777777" w:rsidR="00051773" w:rsidRPr="00B401C8" w:rsidRDefault="00051773" w:rsidP="00051773">
            <w:pPr>
              <w:ind w:firstLine="0"/>
              <w:jc w:val="center"/>
              <w:rPr>
                <w:sz w:val="32"/>
                <w:szCs w:val="32"/>
              </w:rPr>
            </w:pPr>
            <w:r w:rsidRPr="00B401C8">
              <w:rPr>
                <w:sz w:val="32"/>
                <w:szCs w:val="32"/>
              </w:rPr>
              <w:t>TIỂU ĐOÀN 18</w:t>
            </w:r>
          </w:p>
          <w:p w14:paraId="2C50699A" w14:textId="77777777" w:rsidR="00051773" w:rsidRPr="00B401C8" w:rsidRDefault="00051773" w:rsidP="00051773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B401C8">
              <w:rPr>
                <w:b/>
                <w:bCs/>
                <w:sz w:val="32"/>
                <w:szCs w:val="32"/>
              </w:rPr>
              <w:t>ĐẠI ĐỘI 1</w:t>
            </w:r>
          </w:p>
          <w:p w14:paraId="4AEB27C1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3319FD0C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00E00B99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72D65E50" w14:textId="77777777" w:rsidR="00B401C8" w:rsidRDefault="00B401C8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2DAE8F8A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652D69AC" w14:textId="77777777" w:rsidR="00051773" w:rsidRDefault="00051773" w:rsidP="006A4259">
            <w:pPr>
              <w:spacing w:before="360"/>
              <w:ind w:firstLine="0"/>
              <w:jc w:val="center"/>
              <w:rPr>
                <w:b/>
                <w:bCs/>
                <w:sz w:val="48"/>
                <w:szCs w:val="16"/>
              </w:rPr>
            </w:pPr>
            <w:r>
              <w:rPr>
                <w:b/>
                <w:bCs/>
                <w:sz w:val="48"/>
                <w:szCs w:val="16"/>
              </w:rPr>
              <w:t>BÁO CÁO</w:t>
            </w:r>
          </w:p>
          <w:p w14:paraId="370F194E" w14:textId="5D7B7E90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  <w:r>
              <w:rPr>
                <w:b/>
                <w:bCs/>
                <w:sz w:val="48"/>
                <w:szCs w:val="16"/>
              </w:rPr>
              <w:t>THỰC LỰC</w:t>
            </w:r>
            <w:r w:rsidR="00B61D94">
              <w:rPr>
                <w:b/>
                <w:bCs/>
                <w:sz w:val="48"/>
                <w:szCs w:val="16"/>
              </w:rPr>
              <w:t xml:space="preserve"> TĂNG GIẢM</w:t>
            </w:r>
            <w:r>
              <w:rPr>
                <w:b/>
                <w:bCs/>
                <w:sz w:val="48"/>
                <w:szCs w:val="16"/>
              </w:rPr>
              <w:t xml:space="preserve"> TRANG BỊ KỸ THUẬT</w:t>
            </w:r>
          </w:p>
          <w:p w14:paraId="28071326" w14:textId="77777777" w:rsidR="00051773" w:rsidRDefault="00051773" w:rsidP="00051773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ày 01 tháng 01 năm 2024</w:t>
            </w:r>
          </w:p>
          <w:p w14:paraId="6C432559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ại: Thông tin</w:t>
            </w:r>
          </w:p>
          <w:p w14:paraId="64109034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3F5CA412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3BC01D0A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6637CBCD" w14:textId="77777777" w:rsidR="00EB7933" w:rsidRDefault="00EB793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70039D99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0DDD6B1A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159D1BCD" w14:textId="3048D40B" w:rsidR="00051773" w:rsidRPr="00051773" w:rsidRDefault="00051773" w:rsidP="00051773">
            <w:pPr>
              <w:ind w:firstLine="0"/>
              <w:rPr>
                <w:b/>
                <w:bCs/>
              </w:rPr>
            </w:pPr>
          </w:p>
        </w:tc>
      </w:tr>
    </w:tbl>
    <w:p w14:paraId="666EBF38" w14:textId="77777777" w:rsidR="00F261B3" w:rsidRDefault="00F261B3" w:rsidP="00051773">
      <w:pPr>
        <w:ind w:firstLine="0"/>
        <w:sectPr w:rsidR="00F261B3" w:rsidSect="00CB76C6">
          <w:pgSz w:w="16838" w:h="11906" w:orient="landscape" w:code="9"/>
          <w:pgMar w:top="1418" w:right="851" w:bottom="1134" w:left="1985" w:header="709" w:footer="709" w:gutter="0"/>
          <w:cols w:space="708"/>
          <w:docGrid w:linePitch="381"/>
        </w:sectPr>
      </w:pPr>
    </w:p>
    <w:p w14:paraId="356106A7" w14:textId="2CA40EFA" w:rsidR="00171E90" w:rsidRPr="00F261B3" w:rsidRDefault="00171E90" w:rsidP="00171E90">
      <w:pPr>
        <w:ind w:firstLine="0"/>
        <w:jc w:val="center"/>
      </w:pPr>
    </w:p>
    <w:tbl>
      <w:tblPr>
        <w:tblStyle w:val="TableGrid"/>
        <w:tblW w:w="5000" w:type="pct"/>
        <w:tblLook w:val="04E0" w:firstRow="1" w:lastRow="1" w:firstColumn="1" w:lastColumn="0" w:noHBand="0" w:noVBand="1"/>
      </w:tblPr>
      <w:tblGrid>
        <w:gridCol w:w="1821"/>
        <w:gridCol w:w="3678"/>
        <w:gridCol w:w="719"/>
        <w:gridCol w:w="785"/>
        <w:gridCol w:w="1497"/>
        <w:gridCol w:w="389"/>
        <w:gridCol w:w="389"/>
        <w:gridCol w:w="389"/>
        <w:gridCol w:w="389"/>
        <w:gridCol w:w="389"/>
        <w:gridCol w:w="910"/>
        <w:gridCol w:w="405"/>
        <w:gridCol w:w="424"/>
        <w:gridCol w:w="427"/>
        <w:gridCol w:w="452"/>
        <w:gridCol w:w="405"/>
        <w:gridCol w:w="734"/>
        <w:gridCol w:w="1491"/>
      </w:tblGrid>
      <w:tr w:rsidR="00F3513E" w:rsidRPr="0048624C" w14:paraId="05F21D38" w14:textId="77777777" w:rsidTr="008C5374">
        <w:trPr>
          <w:trHeight w:val="561"/>
          <w:tblHeader/>
        </w:trPr>
        <w:tc>
          <w:tcPr>
            <w:tcW w:w="580" w:type="pct"/>
            <w:vMerge w:val="restart"/>
            <w:vAlign w:val="center"/>
          </w:tcPr>
          <w:p w14:paraId="16CAE5F0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MÃ SỐ</w:t>
            </w:r>
          </w:p>
        </w:tc>
        <w:tc>
          <w:tcPr>
            <w:tcW w:w="1172" w:type="pct"/>
            <w:vMerge w:val="restart"/>
            <w:vAlign w:val="center"/>
          </w:tcPr>
          <w:p w14:paraId="00E3DC31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ÊN TRANG BỊ</w:t>
            </w:r>
          </w:p>
        </w:tc>
        <w:tc>
          <w:tcPr>
            <w:tcW w:w="229" w:type="pct"/>
            <w:vMerge w:val="restart"/>
            <w:vAlign w:val="center"/>
          </w:tcPr>
          <w:p w14:paraId="4082F986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 xml:space="preserve">Đơn vị </w:t>
            </w:r>
          </w:p>
          <w:p w14:paraId="7BAB6C95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ính</w:t>
            </w:r>
          </w:p>
        </w:tc>
        <w:tc>
          <w:tcPr>
            <w:tcW w:w="250" w:type="pct"/>
            <w:vMerge w:val="restart"/>
            <w:vAlign w:val="center"/>
          </w:tcPr>
          <w:p w14:paraId="7A7192CD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Phân cấp</w:t>
            </w:r>
          </w:p>
        </w:tc>
        <w:tc>
          <w:tcPr>
            <w:tcW w:w="477" w:type="pct"/>
            <w:vMerge w:val="restart"/>
            <w:vAlign w:val="center"/>
          </w:tcPr>
          <w:p w14:paraId="7219BA48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hực lực ngày</w:t>
            </w:r>
          </w:p>
          <w:p w14:paraId="600C4714" w14:textId="7DDA8632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01/01/2023</w:t>
            </w:r>
          </w:p>
        </w:tc>
        <w:tc>
          <w:tcPr>
            <w:tcW w:w="910" w:type="pct"/>
            <w:gridSpan w:val="6"/>
            <w:vAlign w:val="center"/>
          </w:tcPr>
          <w:p w14:paraId="520FABE5" w14:textId="77777777" w:rsidR="00F3513E" w:rsidRPr="0048624C" w:rsidRDefault="00F3513E" w:rsidP="0021210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8624C">
              <w:rPr>
                <w:b/>
                <w:bCs/>
                <w:sz w:val="26"/>
                <w:szCs w:val="26"/>
              </w:rPr>
              <w:t>LÝ DO TĂNG</w:t>
            </w:r>
          </w:p>
        </w:tc>
        <w:tc>
          <w:tcPr>
            <w:tcW w:w="907" w:type="pct"/>
            <w:gridSpan w:val="6"/>
            <w:vAlign w:val="center"/>
          </w:tcPr>
          <w:p w14:paraId="3E426408" w14:textId="77777777" w:rsidR="00F3513E" w:rsidRPr="0048624C" w:rsidRDefault="00F3513E" w:rsidP="0021210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8624C">
              <w:rPr>
                <w:b/>
                <w:bCs/>
                <w:sz w:val="26"/>
                <w:szCs w:val="26"/>
              </w:rPr>
              <w:t>LÝ DO GIẢM</w:t>
            </w:r>
          </w:p>
        </w:tc>
        <w:tc>
          <w:tcPr>
            <w:tcW w:w="475" w:type="pct"/>
            <w:vMerge w:val="restart"/>
            <w:vAlign w:val="center"/>
          </w:tcPr>
          <w:p w14:paraId="140459B4" w14:textId="7E7B2BF3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hực lực ngày 01/01/2024</w:t>
            </w:r>
          </w:p>
        </w:tc>
      </w:tr>
      <w:tr w:rsidR="0048624C" w:rsidRPr="0048624C" w14:paraId="12677B3A" w14:textId="77777777" w:rsidTr="008C5374">
        <w:trPr>
          <w:trHeight w:val="210"/>
          <w:tblHeader/>
        </w:trPr>
        <w:tc>
          <w:tcPr>
            <w:tcW w:w="580" w:type="pct"/>
            <w:vMerge/>
            <w:vAlign w:val="center"/>
          </w:tcPr>
          <w:p w14:paraId="3457A41E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pct"/>
            <w:vMerge/>
            <w:vAlign w:val="center"/>
          </w:tcPr>
          <w:p w14:paraId="213FE446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9" w:type="pct"/>
            <w:vMerge/>
            <w:vAlign w:val="center"/>
          </w:tcPr>
          <w:p w14:paraId="2B250EF3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7BB38A0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vMerge/>
            <w:vAlign w:val="center"/>
          </w:tcPr>
          <w:p w14:paraId="74781C60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20" w:type="pct"/>
            <w:gridSpan w:val="5"/>
            <w:vAlign w:val="center"/>
          </w:tcPr>
          <w:p w14:paraId="3D4A508A" w14:textId="7B55939E" w:rsidR="00F3513E" w:rsidRPr="0048624C" w:rsidRDefault="00F3513E" w:rsidP="00F3513E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Quân đoàn cấp</w:t>
            </w:r>
          </w:p>
        </w:tc>
        <w:tc>
          <w:tcPr>
            <w:tcW w:w="290" w:type="pct"/>
            <w:vMerge w:val="restart"/>
            <w:vAlign w:val="center"/>
          </w:tcPr>
          <w:p w14:paraId="670091FA" w14:textId="77777777" w:rsidR="00F3513E" w:rsidRPr="0048624C" w:rsidRDefault="00F3513E" w:rsidP="00212109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Cộng</w:t>
            </w:r>
          </w:p>
          <w:p w14:paraId="1BED077A" w14:textId="77777777" w:rsidR="00F3513E" w:rsidRPr="0048624C" w:rsidRDefault="00F3513E" w:rsidP="00212109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ăng</w:t>
            </w:r>
          </w:p>
        </w:tc>
        <w:tc>
          <w:tcPr>
            <w:tcW w:w="673" w:type="pct"/>
            <w:gridSpan w:val="5"/>
            <w:vAlign w:val="center"/>
          </w:tcPr>
          <w:p w14:paraId="203D2335" w14:textId="021E6404" w:rsidR="00F3513E" w:rsidRPr="0048624C" w:rsidRDefault="006713C8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Quân đoàn thu hồi</w:t>
            </w:r>
          </w:p>
        </w:tc>
        <w:tc>
          <w:tcPr>
            <w:tcW w:w="234" w:type="pct"/>
            <w:vMerge w:val="restart"/>
            <w:vAlign w:val="center"/>
          </w:tcPr>
          <w:p w14:paraId="647C71FB" w14:textId="77777777" w:rsidR="00F3513E" w:rsidRPr="0048624C" w:rsidRDefault="00F3513E" w:rsidP="00212109">
            <w:pPr>
              <w:ind w:left="-108" w:right="-65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Cộng giảm</w:t>
            </w:r>
          </w:p>
        </w:tc>
        <w:tc>
          <w:tcPr>
            <w:tcW w:w="475" w:type="pct"/>
            <w:vMerge/>
            <w:vAlign w:val="center"/>
          </w:tcPr>
          <w:p w14:paraId="152DA033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030DC" w:rsidRPr="0048624C" w14:paraId="7F004E88" w14:textId="77777777" w:rsidTr="008C5374">
        <w:trPr>
          <w:trHeight w:val="210"/>
          <w:tblHeader/>
        </w:trPr>
        <w:tc>
          <w:tcPr>
            <w:tcW w:w="580" w:type="pct"/>
            <w:vMerge/>
            <w:vAlign w:val="center"/>
          </w:tcPr>
          <w:p w14:paraId="48318099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pct"/>
            <w:vMerge/>
            <w:vAlign w:val="center"/>
          </w:tcPr>
          <w:p w14:paraId="2E1F5249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9" w:type="pct"/>
            <w:vMerge/>
            <w:vAlign w:val="center"/>
          </w:tcPr>
          <w:p w14:paraId="02A49928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7F9456D0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vMerge/>
            <w:vAlign w:val="center"/>
          </w:tcPr>
          <w:p w14:paraId="78D36E1C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vAlign w:val="center"/>
          </w:tcPr>
          <w:p w14:paraId="65A7C73D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vAlign w:val="center"/>
          </w:tcPr>
          <w:p w14:paraId="709352BD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vAlign w:val="center"/>
          </w:tcPr>
          <w:p w14:paraId="5EDA05DC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vAlign w:val="center"/>
          </w:tcPr>
          <w:p w14:paraId="6D1FA3A8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vAlign w:val="center"/>
          </w:tcPr>
          <w:p w14:paraId="62342560" w14:textId="32042FBA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14:paraId="058AC1CC" w14:textId="77777777" w:rsidR="003030DC" w:rsidRPr="0048624C" w:rsidRDefault="003030DC" w:rsidP="00212109">
            <w:pPr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vAlign w:val="center"/>
          </w:tcPr>
          <w:p w14:paraId="3D2D463D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vAlign w:val="center"/>
          </w:tcPr>
          <w:p w14:paraId="0CEC5B25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vAlign w:val="center"/>
          </w:tcPr>
          <w:p w14:paraId="62714AC5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vAlign w:val="center"/>
          </w:tcPr>
          <w:p w14:paraId="2F4E477A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vAlign w:val="center"/>
          </w:tcPr>
          <w:p w14:paraId="2AC1366D" w14:textId="0F409F55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vMerge/>
            <w:vAlign w:val="center"/>
          </w:tcPr>
          <w:p w14:paraId="5151B862" w14:textId="77777777" w:rsidR="003030DC" w:rsidRPr="0048624C" w:rsidRDefault="003030DC" w:rsidP="00212109">
            <w:pPr>
              <w:ind w:left="-108" w:right="-6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vMerge/>
            <w:vAlign w:val="center"/>
          </w:tcPr>
          <w:p w14:paraId="471B57B3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030DC" w:rsidRPr="0048624C" w14:paraId="04E72DD0" w14:textId="77777777" w:rsidTr="008C5374">
        <w:trPr>
          <w:trHeight w:val="424"/>
          <w:tblHeader/>
        </w:trPr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14:paraId="26EF2A7A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1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14:paraId="403D4BF5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2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0A97D458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7DB9DB61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4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5E2206E8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5</w:t>
            </w:r>
          </w:p>
        </w:tc>
        <w:tc>
          <w:tcPr>
            <w:tcW w:w="910" w:type="pct"/>
            <w:gridSpan w:val="6"/>
            <w:tcBorders>
              <w:bottom w:val="single" w:sz="4" w:space="0" w:color="auto"/>
            </w:tcBorders>
            <w:vAlign w:val="center"/>
          </w:tcPr>
          <w:p w14:paraId="5A6FD70F" w14:textId="70A1B6B0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6</w:t>
            </w:r>
          </w:p>
        </w:tc>
        <w:tc>
          <w:tcPr>
            <w:tcW w:w="907" w:type="pct"/>
            <w:gridSpan w:val="6"/>
            <w:tcBorders>
              <w:bottom w:val="single" w:sz="4" w:space="0" w:color="auto"/>
            </w:tcBorders>
            <w:vAlign w:val="center"/>
          </w:tcPr>
          <w:p w14:paraId="0F9A400E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7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B981841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8</w:t>
            </w:r>
          </w:p>
        </w:tc>
      </w:tr>
      <w:tr w:rsidR="003030DC" w:rsidRPr="0048624C" w14:paraId="45200465" w14:textId="77777777" w:rsidTr="008C5374">
        <w:tc>
          <w:tcPr>
            <w:tcW w:w="580" w:type="pct"/>
            <w:tcBorders>
              <w:bottom w:val="dotted" w:sz="4" w:space="0" w:color="auto"/>
            </w:tcBorders>
            <w:vAlign w:val="center"/>
          </w:tcPr>
          <w:p w14:paraId="33D540E1" w14:textId="32487B5B" w:rsidR="003030DC" w:rsidRPr="0048624C" w:rsidRDefault="003030DC" w:rsidP="0048624C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H1050530350</w:t>
            </w:r>
          </w:p>
        </w:tc>
        <w:tc>
          <w:tcPr>
            <w:tcW w:w="1172" w:type="pct"/>
            <w:tcBorders>
              <w:bottom w:val="dotted" w:sz="4" w:space="0" w:color="auto"/>
            </w:tcBorders>
            <w:vAlign w:val="center"/>
          </w:tcPr>
          <w:p w14:paraId="1726DA0C" w14:textId="614094E3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rFonts w:ascii=".VnTime" w:hAnsi=".VnTime"/>
                <w:sz w:val="26"/>
                <w:szCs w:val="26"/>
              </w:rPr>
              <w:t>M¸y thu ph¸t VT§sn XD-D9B1(20w), V</w:t>
            </w:r>
            <w:r w:rsidRPr="0048624C">
              <w:rPr>
                <w:sz w:val="26"/>
                <w:szCs w:val="26"/>
              </w:rPr>
              <w:t>iệt Nam</w:t>
            </w:r>
          </w:p>
        </w:tc>
        <w:tc>
          <w:tcPr>
            <w:tcW w:w="229" w:type="pct"/>
            <w:tcBorders>
              <w:bottom w:val="dotted" w:sz="4" w:space="0" w:color="auto"/>
            </w:tcBorders>
            <w:vAlign w:val="center"/>
          </w:tcPr>
          <w:p w14:paraId="4887BDD3" w14:textId="27130B08" w:rsidR="003030DC" w:rsidRPr="0048624C" w:rsidRDefault="003030DC" w:rsidP="006B628D">
            <w:pPr>
              <w:ind w:left="-108" w:right="-108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Bộ</w:t>
            </w:r>
          </w:p>
        </w:tc>
        <w:tc>
          <w:tcPr>
            <w:tcW w:w="250" w:type="pct"/>
            <w:tcBorders>
              <w:bottom w:val="dotted" w:sz="4" w:space="0" w:color="auto"/>
            </w:tcBorders>
            <w:vAlign w:val="center"/>
          </w:tcPr>
          <w:p w14:paraId="1A8A1BB9" w14:textId="209AED40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4</w:t>
            </w:r>
          </w:p>
        </w:tc>
        <w:tc>
          <w:tcPr>
            <w:tcW w:w="477" w:type="pct"/>
            <w:tcBorders>
              <w:bottom w:val="dotted" w:sz="4" w:space="0" w:color="auto"/>
            </w:tcBorders>
            <w:vAlign w:val="center"/>
          </w:tcPr>
          <w:p w14:paraId="3F565A67" w14:textId="728C84B1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124" w:type="pct"/>
            <w:tcBorders>
              <w:bottom w:val="dotted" w:sz="4" w:space="0" w:color="auto"/>
            </w:tcBorders>
            <w:vAlign w:val="center"/>
          </w:tcPr>
          <w:p w14:paraId="7CE96DBF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bottom w:val="dotted" w:sz="4" w:space="0" w:color="auto"/>
            </w:tcBorders>
            <w:vAlign w:val="center"/>
          </w:tcPr>
          <w:p w14:paraId="222423E9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bottom w:val="dotted" w:sz="4" w:space="0" w:color="auto"/>
            </w:tcBorders>
            <w:vAlign w:val="center"/>
          </w:tcPr>
          <w:p w14:paraId="5F826E4B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bottom w:val="dotted" w:sz="4" w:space="0" w:color="auto"/>
            </w:tcBorders>
            <w:vAlign w:val="center"/>
          </w:tcPr>
          <w:p w14:paraId="29CE2C7B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bottom w:val="dotted" w:sz="4" w:space="0" w:color="auto"/>
            </w:tcBorders>
            <w:vAlign w:val="center"/>
          </w:tcPr>
          <w:p w14:paraId="36054B8C" w14:textId="2E368718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0" w:type="pct"/>
            <w:tcBorders>
              <w:bottom w:val="dotted" w:sz="4" w:space="0" w:color="auto"/>
            </w:tcBorders>
            <w:vAlign w:val="center"/>
          </w:tcPr>
          <w:p w14:paraId="04301BDF" w14:textId="77777777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9" w:type="pct"/>
            <w:tcBorders>
              <w:bottom w:val="dotted" w:sz="4" w:space="0" w:color="auto"/>
            </w:tcBorders>
            <w:vAlign w:val="center"/>
          </w:tcPr>
          <w:p w14:paraId="29C073B0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" w:type="pct"/>
            <w:tcBorders>
              <w:bottom w:val="dotted" w:sz="4" w:space="0" w:color="auto"/>
            </w:tcBorders>
            <w:vAlign w:val="center"/>
          </w:tcPr>
          <w:p w14:paraId="5722DE02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" w:type="pct"/>
            <w:tcBorders>
              <w:bottom w:val="dotted" w:sz="4" w:space="0" w:color="auto"/>
            </w:tcBorders>
            <w:vAlign w:val="center"/>
          </w:tcPr>
          <w:p w14:paraId="6FABDFF8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" w:type="pct"/>
            <w:tcBorders>
              <w:bottom w:val="dotted" w:sz="4" w:space="0" w:color="auto"/>
            </w:tcBorders>
            <w:vAlign w:val="center"/>
          </w:tcPr>
          <w:p w14:paraId="2FBC26DB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9" w:type="pct"/>
            <w:tcBorders>
              <w:bottom w:val="dotted" w:sz="4" w:space="0" w:color="auto"/>
            </w:tcBorders>
            <w:vAlign w:val="center"/>
          </w:tcPr>
          <w:p w14:paraId="368A2286" w14:textId="6D42764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" w:type="pct"/>
            <w:tcBorders>
              <w:bottom w:val="dotted" w:sz="4" w:space="0" w:color="auto"/>
            </w:tcBorders>
            <w:vAlign w:val="center"/>
          </w:tcPr>
          <w:p w14:paraId="6C5B4C90" w14:textId="26508DD7" w:rsidR="003030DC" w:rsidRPr="0048624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475" w:type="pct"/>
            <w:tcBorders>
              <w:bottom w:val="dotted" w:sz="4" w:space="0" w:color="auto"/>
            </w:tcBorders>
            <w:vAlign w:val="center"/>
          </w:tcPr>
          <w:p w14:paraId="05952102" w14:textId="7A5B9279" w:rsidR="003030DC" w:rsidRPr="0048624C" w:rsidRDefault="003030DC" w:rsidP="00F7437B">
            <w:pPr>
              <w:ind w:firstLine="0"/>
              <w:jc w:val="center"/>
              <w:rPr>
                <w:rFonts w:ascii=".VnTime" w:hAnsi=".VnTime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0</w:t>
            </w:r>
          </w:p>
        </w:tc>
      </w:tr>
      <w:tr w:rsidR="003030DC" w:rsidRPr="0048624C" w14:paraId="60A41298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57925" w14:textId="5BDA99A3" w:rsidR="003030DC" w:rsidRPr="0048624C" w:rsidRDefault="003030DC" w:rsidP="0048624C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H1050535300</w:t>
            </w: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57436" w14:textId="059CC24D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rFonts w:ascii=".VnTime" w:hAnsi=".VnTime"/>
                <w:sz w:val="26"/>
                <w:szCs w:val="26"/>
              </w:rPr>
              <w:t xml:space="preserve">M¸y thu ph¸t VT§sn </w:t>
            </w:r>
            <w:r w:rsidRPr="0048624C">
              <w:rPr>
                <w:sz w:val="26"/>
                <w:szCs w:val="26"/>
              </w:rPr>
              <w:t>XD-D18 (5w), Trung Quốc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7E129" w14:textId="2EB57BBE" w:rsidR="003030DC" w:rsidRPr="0048624C" w:rsidRDefault="003030DC" w:rsidP="006B628D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Bộ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59573" w14:textId="0358E1CC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4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3260C" w14:textId="03DB0450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7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2B356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6F78F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3F29B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EECFE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A8C9F" w14:textId="33C3F09E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15E71" w14:textId="77777777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08DC2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B311D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821D8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71C22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AE676" w14:textId="30315FAF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83F51" w14:textId="5817F7A7" w:rsidR="003030DC" w:rsidRPr="0048624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7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1E968" w14:textId="260F1E39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0</w:t>
            </w:r>
          </w:p>
        </w:tc>
      </w:tr>
      <w:tr w:rsidR="003030DC" w:rsidRPr="0048624C" w14:paraId="75D322AE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A4CEE" w14:textId="43DF66D9" w:rsidR="003030DC" w:rsidRPr="0048624C" w:rsidRDefault="003030DC" w:rsidP="0048624C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kern w:val="0"/>
                <w:sz w:val="26"/>
                <w:szCs w:val="26"/>
                <w14:ligatures w14:val="none"/>
              </w:rPr>
              <w:t>H1101500820</w:t>
            </w: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615F5AB" w14:textId="456E67F5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rFonts w:ascii=".VnTime" w:hAnsi=".VnTime"/>
                <w:sz w:val="26"/>
                <w:szCs w:val="26"/>
              </w:rPr>
              <w:t>M¸y thu ph¸t VT§ scn PRC-1187(5W)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E653C" w14:textId="51EFD622" w:rsidR="003030DC" w:rsidRPr="0048624C" w:rsidRDefault="003030DC" w:rsidP="006B628D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Bộ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E668C" w14:textId="78F6AD31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4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0C1BC" w14:textId="2A5F1EA6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25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DB592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B7C7B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33760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03CAA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8049E4" w14:textId="782EE540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F633B" w14:textId="77777777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7F7B9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7570A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2E484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5532D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5E950" w14:textId="6A363910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45AB6" w14:textId="11D9CF83" w:rsidR="003030DC" w:rsidRPr="0048624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25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8B7E1" w14:textId="2D074AB3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0</w:t>
            </w:r>
          </w:p>
        </w:tc>
      </w:tr>
      <w:tr w:rsidR="003030DC" w:rsidRPr="0048624C" w14:paraId="614A4B2A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65549" w14:textId="0E1BC793" w:rsidR="003030DC" w:rsidRPr="0048624C" w:rsidRDefault="003030DC" w:rsidP="0048624C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H1050530350</w:t>
            </w: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2B6E7" w14:textId="1746755B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Máy thu phát VTĐ sn VRU</w:t>
            </w:r>
            <w:r>
              <w:rPr>
                <w:sz w:val="26"/>
                <w:szCs w:val="26"/>
              </w:rPr>
              <w:t>-</w:t>
            </w:r>
            <w:r w:rsidRPr="0048624C">
              <w:rPr>
                <w:sz w:val="26"/>
                <w:szCs w:val="26"/>
              </w:rPr>
              <w:t>611(20W), Việt Nam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F662E" w14:textId="6D212C2F" w:rsidR="003030DC" w:rsidRPr="0048624C" w:rsidRDefault="003030DC" w:rsidP="006B628D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Bộ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FB747" w14:textId="2CA90ABA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2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6CAA1" w14:textId="6C0D3A97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5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1D00D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77E22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E980C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BD8F4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0BF7B" w14:textId="760986B5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EA0A8" w14:textId="2E231A33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2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20266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2D4A7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4DD18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28DB4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B92D4" w14:textId="542852EC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CA94D" w14:textId="77777777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7EA74" w14:textId="0BC96E47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7</w:t>
            </w:r>
          </w:p>
        </w:tc>
      </w:tr>
      <w:tr w:rsidR="003030DC" w:rsidRPr="0048624C" w14:paraId="12D8ED52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28117" w14:textId="40262A67" w:rsidR="003030DC" w:rsidRPr="0048624C" w:rsidRDefault="003030DC" w:rsidP="0048624C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H1050530350</w:t>
            </w: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F52B4" w14:textId="4157D2D9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Máy thu phát VTĐsn VRU</w:t>
            </w:r>
            <w:r>
              <w:rPr>
                <w:sz w:val="26"/>
                <w:szCs w:val="26"/>
              </w:rPr>
              <w:t>-</w:t>
            </w:r>
            <w:r w:rsidRPr="0048624C">
              <w:rPr>
                <w:sz w:val="26"/>
                <w:szCs w:val="26"/>
              </w:rPr>
              <w:t>611(20W), Việt Nam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4AD43" w14:textId="1CABAB35" w:rsidR="003030DC" w:rsidRPr="0048624C" w:rsidRDefault="003030DC" w:rsidP="006B628D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Bộ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7D681" w14:textId="00D3D3D8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CF3AD" w14:textId="5972B2CD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51A33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EB21BE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A62C0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B0270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595F2" w14:textId="64F3D0FB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63430" w14:textId="13B0D5D8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9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1CFD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A04A7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16657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FF21F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4EFE0" w14:textId="5B0B3B91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331B4" w14:textId="77777777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68B40" w14:textId="49984494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12</w:t>
            </w:r>
          </w:p>
        </w:tc>
      </w:tr>
      <w:tr w:rsidR="003030DC" w:rsidRPr="0048624C" w14:paraId="7EFA6179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518D0" w14:textId="560A3458" w:rsidR="003030DC" w:rsidRPr="0048624C" w:rsidRDefault="003030DC" w:rsidP="0048624C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kern w:val="0"/>
                <w:sz w:val="26"/>
                <w:szCs w:val="26"/>
                <w14:ligatures w14:val="none"/>
              </w:rPr>
              <w:t>H1101500810</w:t>
            </w: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5BBFA" w14:textId="69D6C4C9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rFonts w:ascii=".VnTime" w:hAnsi=".VnTime"/>
                <w:sz w:val="26"/>
                <w:szCs w:val="26"/>
              </w:rPr>
              <w:t xml:space="preserve">M¸y thu ph¸t VT§scn VRH-811/S(5W), </w:t>
            </w:r>
            <w:r w:rsidRPr="0048624C">
              <w:rPr>
                <w:kern w:val="0"/>
                <w:sz w:val="26"/>
                <w:szCs w:val="26"/>
                <w14:ligatures w14:val="none"/>
              </w:rPr>
              <w:t>Việt Nam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94C8C" w14:textId="27728D50" w:rsidR="003030DC" w:rsidRPr="0048624C" w:rsidRDefault="003030DC" w:rsidP="006B628D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Bộ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A71E7" w14:textId="70A403E9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052A2" w14:textId="5F36F748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1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485C0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BFA67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23197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51E30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47C32" w14:textId="665A8B0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D77DC" w14:textId="0208859B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97B3F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9E7BE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C4547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AAC28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B8824" w14:textId="305EF63E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28547" w14:textId="77777777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FB11D" w14:textId="718BB0BD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4</w:t>
            </w:r>
          </w:p>
        </w:tc>
      </w:tr>
      <w:tr w:rsidR="003030DC" w:rsidRPr="0048624C" w14:paraId="02B5C922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A6B25" w14:textId="07D5EE4A" w:rsidR="003030DC" w:rsidRPr="0048624C" w:rsidRDefault="003030DC" w:rsidP="0048624C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kern w:val="0"/>
                <w:sz w:val="26"/>
                <w:szCs w:val="26"/>
                <w14:ligatures w14:val="none"/>
              </w:rPr>
              <w:t>H1120000200</w:t>
            </w: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D64F4" w14:textId="2388A52F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Máy thu VTĐ VRP - 712/S  (20w), Việt Nam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69771" w14:textId="1586A26A" w:rsidR="003030DC" w:rsidRPr="0048624C" w:rsidRDefault="003030DC" w:rsidP="006B628D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Bộ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CA9BC" w14:textId="69117407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874DF" w14:textId="5D9D213C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5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B9C1B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070D3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5579F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F4A19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33C23" w14:textId="0911FBF5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6D2F3" w14:textId="1BFA3F63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11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1B0F1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DF793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F9D24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C46A6" w14:textId="77777777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A6974" w14:textId="388C2D46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C55E5" w14:textId="77777777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7E200" w14:textId="17082DBC" w:rsidR="003030DC" w:rsidRPr="0048624C" w:rsidRDefault="003030DC" w:rsidP="00F7437B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16</w:t>
            </w:r>
          </w:p>
        </w:tc>
      </w:tr>
      <w:tr w:rsidR="003030DC" w:rsidRPr="00555C01" w14:paraId="21433B36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1DA7F" w14:textId="5BC2E1A7" w:rsidR="003030DC" w:rsidRPr="0048624C" w:rsidRDefault="003030DC" w:rsidP="0048624C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H1100500250</w:t>
            </w: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7F601" w14:textId="6302ED3B" w:rsidR="003030DC" w:rsidRPr="0048624C" w:rsidRDefault="003030DC" w:rsidP="00447728">
            <w:pPr>
              <w:ind w:firstLine="0"/>
              <w:jc w:val="left"/>
              <w:rPr>
                <w:rFonts w:asciiTheme="majorHAnsi" w:hAnsiTheme="majorHAnsi" w:cstheme="majorHAnsi"/>
                <w:sz w:val="26"/>
                <w:szCs w:val="26"/>
              </w:rPr>
            </w:pPr>
            <w:r w:rsidRPr="0048624C">
              <w:rPr>
                <w:rFonts w:ascii=".VnTime" w:hAnsi=".VnTime"/>
                <w:sz w:val="26"/>
                <w:szCs w:val="26"/>
              </w:rPr>
              <w:t xml:space="preserve">M¸y thu ph¸t VT§scn VRU-812/50w, </w:t>
            </w:r>
            <w:r w:rsidRPr="0048624C">
              <w:rPr>
                <w:kern w:val="0"/>
                <w:sz w:val="26"/>
                <w:szCs w:val="26"/>
                <w14:ligatures w14:val="none"/>
              </w:rPr>
              <w:t>Việt Nam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57A3A" w14:textId="01514E40" w:rsidR="003030DC" w:rsidRPr="0048624C" w:rsidRDefault="003030DC" w:rsidP="006B628D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Bộ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ED231" w14:textId="2733AA65" w:rsidR="003030DC" w:rsidRPr="0048624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29ACF" w14:textId="041CA090" w:rsidR="003030DC" w:rsidRPr="0048624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1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22755" w14:textId="77777777" w:rsidR="003030DC" w:rsidRPr="0048624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BB9549" w14:textId="77777777" w:rsidR="003030DC" w:rsidRPr="0048624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AEE35" w14:textId="77777777" w:rsidR="003030DC" w:rsidRPr="0048624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1352D" w14:textId="77777777" w:rsidR="003030DC" w:rsidRPr="0048624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994E9" w14:textId="3CAB6BC5" w:rsidR="003030DC" w:rsidRPr="0048624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29B84" w14:textId="5948784F" w:rsidR="003030DC" w:rsidRPr="0048624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1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57D08" w14:textId="77777777" w:rsidR="003030DC" w:rsidRPr="0048624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A84F6" w14:textId="77777777" w:rsidR="003030DC" w:rsidRPr="0048624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B77F5" w14:textId="77777777" w:rsidR="003030DC" w:rsidRPr="0048624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5BA63" w14:textId="77777777" w:rsidR="003030DC" w:rsidRPr="0048624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DC209" w14:textId="4E641E26" w:rsidR="003030DC" w:rsidRPr="0048624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9C395" w14:textId="77777777" w:rsidR="003030DC" w:rsidRPr="0048624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1360C" w14:textId="4C3C558A" w:rsidR="003030DC" w:rsidRPr="0048624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2</w:t>
            </w:r>
          </w:p>
        </w:tc>
      </w:tr>
      <w:tr w:rsidR="003030DC" w:rsidRPr="00555C01" w14:paraId="1C4FD70D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CFE6E" w14:textId="2F0313D2" w:rsidR="003030DC" w:rsidRPr="0048624C" w:rsidRDefault="003030DC" w:rsidP="006B628D">
            <w:pPr>
              <w:ind w:firstLine="0"/>
              <w:jc w:val="center"/>
              <w:rPr>
                <w:sz w:val="26"/>
                <w:szCs w:val="26"/>
              </w:rPr>
            </w:pPr>
            <w:r w:rsidRPr="00885356">
              <w:rPr>
                <w:kern w:val="0"/>
                <w:sz w:val="26"/>
                <w:szCs w:val="26"/>
                <w14:ligatures w14:val="none"/>
              </w:rPr>
              <w:t>H1102000660</w:t>
            </w: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9722E" w14:textId="0514BB3D" w:rsidR="003030DC" w:rsidRPr="0048624C" w:rsidRDefault="003030DC" w:rsidP="006B628D">
            <w:pPr>
              <w:ind w:firstLine="0"/>
              <w:jc w:val="left"/>
              <w:rPr>
                <w:rFonts w:ascii=".VnTime" w:hAnsi=".VnTime"/>
                <w:sz w:val="26"/>
                <w:szCs w:val="26"/>
              </w:rPr>
            </w:pPr>
            <w:r w:rsidRPr="00885356">
              <w:rPr>
                <w:rFonts w:ascii=".VnTime" w:hAnsi=".VnTime"/>
                <w:sz w:val="26"/>
                <w:szCs w:val="26"/>
              </w:rPr>
              <w:t>M¸y thu ph¸t VT§scn VRH</w:t>
            </w:r>
            <w:r>
              <w:rPr>
                <w:rFonts w:ascii=".VnTime" w:hAnsi=".VnTime"/>
                <w:sz w:val="26"/>
                <w:szCs w:val="26"/>
              </w:rPr>
              <w:t>-</w:t>
            </w:r>
            <w:r w:rsidRPr="00885356">
              <w:rPr>
                <w:rFonts w:ascii=".VnTime" w:hAnsi=".VnTime"/>
                <w:sz w:val="26"/>
                <w:szCs w:val="26"/>
              </w:rPr>
              <w:t>911</w:t>
            </w:r>
            <w:r>
              <w:rPr>
                <w:rFonts w:ascii=".VnTime" w:hAnsi=".VnTime"/>
                <w:sz w:val="26"/>
                <w:szCs w:val="26"/>
              </w:rPr>
              <w:t xml:space="preserve">(1w), </w:t>
            </w:r>
            <w:r>
              <w:rPr>
                <w:kern w:val="0"/>
                <w:sz w:val="26"/>
                <w:szCs w:val="26"/>
                <w14:ligatures w14:val="none"/>
              </w:rPr>
              <w:t>Việt Nam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E10FC" w14:textId="0B4FC9FB" w:rsidR="003030DC" w:rsidRPr="0048624C" w:rsidRDefault="003030DC" w:rsidP="006B628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7F13" w14:textId="0F045EA7" w:rsidR="003030DC" w:rsidRPr="0048624C" w:rsidRDefault="003030DC" w:rsidP="006B628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DA21E" w14:textId="35AFF68C" w:rsidR="003030DC" w:rsidRPr="0048624C" w:rsidRDefault="003030DC" w:rsidP="006B628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6F671" w14:textId="77777777" w:rsidR="003030DC" w:rsidRPr="0048624C" w:rsidRDefault="003030DC" w:rsidP="006B628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9144E" w14:textId="77777777" w:rsidR="003030DC" w:rsidRPr="0048624C" w:rsidRDefault="003030DC" w:rsidP="006B628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CEA93" w14:textId="77777777" w:rsidR="003030DC" w:rsidRPr="0048624C" w:rsidRDefault="003030DC" w:rsidP="006B628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FD502" w14:textId="77777777" w:rsidR="003030DC" w:rsidRPr="0048624C" w:rsidRDefault="003030DC" w:rsidP="006B628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C4B5E" w14:textId="78327F9F" w:rsidR="003030DC" w:rsidRPr="0048624C" w:rsidRDefault="003030DC" w:rsidP="006B628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41D62" w14:textId="3A923672" w:rsidR="003030DC" w:rsidRPr="0048624C" w:rsidRDefault="003030DC" w:rsidP="006B628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DC6F4" w14:textId="77777777" w:rsidR="003030DC" w:rsidRPr="0048624C" w:rsidRDefault="003030DC" w:rsidP="006B628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646CC" w14:textId="77777777" w:rsidR="003030DC" w:rsidRPr="0048624C" w:rsidRDefault="003030DC" w:rsidP="006B628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6D6E0" w14:textId="77777777" w:rsidR="003030DC" w:rsidRPr="0048624C" w:rsidRDefault="003030DC" w:rsidP="006B628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E3640" w14:textId="77777777" w:rsidR="003030DC" w:rsidRPr="0048624C" w:rsidRDefault="003030DC" w:rsidP="006B628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3D637" w14:textId="728F8D54" w:rsidR="003030DC" w:rsidRPr="0048624C" w:rsidRDefault="003030DC" w:rsidP="006B628D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DCAA8" w14:textId="77777777" w:rsidR="003030DC" w:rsidRPr="0048624C" w:rsidRDefault="003030DC" w:rsidP="006B628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45E3B" w14:textId="1E5A30F4" w:rsidR="003030DC" w:rsidRPr="0048624C" w:rsidRDefault="003030DC" w:rsidP="006B628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3030DC" w:rsidRPr="00E33D0F" w14:paraId="6A84540B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7AB11" w14:textId="77777777" w:rsidR="003030DC" w:rsidRPr="00E33D0F" w:rsidRDefault="003030DC" w:rsidP="00212109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A65EB" w14:textId="1BA0D965" w:rsidR="003030DC" w:rsidRPr="00E3666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Ắc quy XD - D18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4D1CC" w14:textId="3673F564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14863" w14:textId="10C21764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2F089" w14:textId="2D87A784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29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38198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F50E0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E851A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52D96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45D9" w14:textId="46323B8E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74556" w14:textId="77777777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0AFCB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4BD89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812DB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8061F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6FD3F" w14:textId="612A3B45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E5883" w14:textId="4BE70E5C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29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698E5" w14:textId="7A1EC16D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0</w:t>
            </w:r>
          </w:p>
        </w:tc>
      </w:tr>
      <w:tr w:rsidR="003030DC" w:rsidRPr="00E33D0F" w14:paraId="500F8923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91571" w14:textId="77777777" w:rsidR="003030DC" w:rsidRPr="00E33D0F" w:rsidRDefault="003030DC" w:rsidP="00212109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87C06" w14:textId="773D37E1" w:rsidR="003030DC" w:rsidRPr="00E3666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Ắc quy khô BP - 611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AC247" w14:textId="0E5A302F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BFE4D" w14:textId="34F722F0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7A803" w14:textId="20D71588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22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60B5C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E7D8C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33561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3BC0F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2A4CF" w14:textId="3AE5A19E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99DB" w14:textId="7661BCEC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2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B8C67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609AF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E563E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F4FEE" w14:textId="77777777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E2ECD" w14:textId="5BC87208" w:rsidR="003030DC" w:rsidRPr="00E3666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6343A" w14:textId="77777777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E9964" w14:textId="6296CEE4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24</w:t>
            </w:r>
          </w:p>
        </w:tc>
      </w:tr>
      <w:tr w:rsidR="003030DC" w:rsidRPr="00E33D0F" w14:paraId="5D825336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CEE8F" w14:textId="77777777" w:rsidR="003030DC" w:rsidRPr="00E33D0F" w:rsidRDefault="003030DC" w:rsidP="00447728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8E4E7" w14:textId="6AA0ED0F" w:rsidR="003030DC" w:rsidRPr="00E3666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Ắc quy XDD - 9B1 (2 chân)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23C9E" w14:textId="58708021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C7D47" w14:textId="3AB338E2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EB448" w14:textId="1812115B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13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C0A62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71B7B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61B45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0FAE3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2CFDA" w14:textId="58D292F1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CC66C" w14:textId="77777777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3D890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813EF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188F9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876F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91F5F" w14:textId="26D61C2E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56EC7" w14:textId="4B662B95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13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7BE75" w14:textId="29A2DB48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0</w:t>
            </w:r>
          </w:p>
        </w:tc>
      </w:tr>
      <w:tr w:rsidR="003030DC" w:rsidRPr="00E33D0F" w14:paraId="01B0580F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7635E7" w14:textId="77777777" w:rsidR="003030DC" w:rsidRPr="00E33D0F" w:rsidRDefault="003030DC" w:rsidP="00447728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EA952" w14:textId="4475C1BB" w:rsidR="003030DC" w:rsidRPr="00E3666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Ắc quy XDD - 9B1 (4 chân)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296CA" w14:textId="6EF05531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FA1B7" w14:textId="7495EA0A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BDD9F" w14:textId="602CC9AB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20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9727BC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C1D0F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3800C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41DA8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49BF3" w14:textId="1FD398BC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F9B5C" w14:textId="77777777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16452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627888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6AB9C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24DFA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5EF7C" w14:textId="3BF297AC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1572B" w14:textId="3A290419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20</w:t>
            </w: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9CE68" w14:textId="528F09B3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0</w:t>
            </w:r>
          </w:p>
        </w:tc>
      </w:tr>
      <w:tr w:rsidR="003030DC" w:rsidRPr="00E33D0F" w14:paraId="18023EE6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BE6C1" w14:textId="77777777" w:rsidR="003030DC" w:rsidRPr="00E33D0F" w:rsidRDefault="003030DC" w:rsidP="00447728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0524F" w14:textId="0D10E77D" w:rsidR="003030DC" w:rsidRPr="00E3666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Pin máy VTĐscn VRH-811/S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24C29" w14:textId="15012586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081DB" w14:textId="371DEBC9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29AE8" w14:textId="09044DB9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72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5765C6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85A10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3D87A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490CC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DB154" w14:textId="65EE2D94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8A05C" w14:textId="3F8505F8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6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FF64F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9392C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32C38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43504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44F176" w14:textId="0B19EFC4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FFA5C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461A2" w14:textId="34B6AB9D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78</w:t>
            </w:r>
          </w:p>
        </w:tc>
      </w:tr>
      <w:tr w:rsidR="003030DC" w:rsidRPr="00E33D0F" w14:paraId="63F96599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C1734" w14:textId="77777777" w:rsidR="003030DC" w:rsidRPr="00E33D0F" w:rsidRDefault="003030DC" w:rsidP="00447728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2FAB5" w14:textId="62B08671" w:rsidR="003030DC" w:rsidRPr="00E3666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n máy VTĐscn VRH-911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8E346" w14:textId="7B64A92B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3AF06" w14:textId="5FBAC776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E54AB" w14:textId="1B82E8FD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C7F59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E307C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AC89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5D30C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63C94" w14:textId="0A1D74F5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1EB722" w14:textId="5901DFEF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0EC2E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1718E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E546B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193BDA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A5F0D" w14:textId="7B6A5D0E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D67B1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FAF6A" w14:textId="5CDFE543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3030DC" w:rsidRPr="00E33D0F" w14:paraId="5C67578F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80B18" w14:textId="77777777" w:rsidR="003030DC" w:rsidRPr="00E33D0F" w:rsidRDefault="003030DC" w:rsidP="00447728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E6FFB" w14:textId="314811F2" w:rsidR="003030DC" w:rsidRPr="00E3666C" w:rsidRDefault="003030DC" w:rsidP="00447728">
            <w:pPr>
              <w:ind w:firstLine="0"/>
              <w:jc w:val="left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Ắc quy khô VRP-712/S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AEF56" w14:textId="68094EBC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C9986" w14:textId="34E545CF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A7714" w14:textId="42E46EA0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10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5473E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B08B1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928C0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CF4F1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400AA" w14:textId="21054FDB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A5699" w14:textId="2BC276E9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22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3F38F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370BD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900EA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4ED64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829E9" w14:textId="16A0A483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C885D" w14:textId="77777777" w:rsidR="003030DC" w:rsidRPr="00E3666C" w:rsidRDefault="003030DC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844E2" w14:textId="72FF3497" w:rsidR="003030DC" w:rsidRPr="00E3666C" w:rsidRDefault="003030DC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32</w:t>
            </w:r>
          </w:p>
        </w:tc>
      </w:tr>
      <w:tr w:rsidR="00DD61CB" w:rsidRPr="00E33D0F" w14:paraId="5C35CB81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6911F" w14:textId="77777777" w:rsidR="00DD61CB" w:rsidRPr="00E33D0F" w:rsidRDefault="00DD61CB" w:rsidP="00447728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A0FC8" w14:textId="5657B90D" w:rsidR="00DD61CB" w:rsidRPr="00E3666C" w:rsidRDefault="00DD61CB" w:rsidP="00447728">
            <w:pPr>
              <w:ind w:firstLine="0"/>
              <w:jc w:val="left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Ắc quy khô ĐKX VRP - 712/S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C2F82" w14:textId="481E5FF5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740BB" w14:textId="7E631065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B09BE" w14:textId="6E9DFD49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10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812FE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D710A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67383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A2B20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0F0D2" w14:textId="175F5CCE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3552C" w14:textId="127B6B0F" w:rsidR="00DD61CB" w:rsidRPr="00E3666C" w:rsidRDefault="00DD61CB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22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1D59C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C1D78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CAEB1" w14:textId="7138798E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6A127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B141BD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FFD02" w14:textId="425F8944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A0886" w14:textId="23C6C7A9" w:rsidR="00DD61CB" w:rsidRPr="00E3666C" w:rsidRDefault="00DD61CB" w:rsidP="00F7437B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32</w:t>
            </w:r>
          </w:p>
        </w:tc>
      </w:tr>
      <w:tr w:rsidR="00DD61CB" w:rsidRPr="00E33D0F" w14:paraId="00153E50" w14:textId="77777777" w:rsidTr="008C5374">
        <w:tc>
          <w:tcPr>
            <w:tcW w:w="5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3D45B" w14:textId="77777777" w:rsidR="00DD61CB" w:rsidRPr="00E33D0F" w:rsidRDefault="00DD61CB" w:rsidP="00447728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6B499" w14:textId="730FADEF" w:rsidR="00DD61CB" w:rsidRPr="00E3666C" w:rsidRDefault="00DD61CB" w:rsidP="00447728">
            <w:pPr>
              <w:ind w:firstLine="0"/>
              <w:jc w:val="left"/>
              <w:rPr>
                <w:sz w:val="26"/>
                <w:szCs w:val="26"/>
              </w:rPr>
            </w:pPr>
            <w:r>
              <w:t>Ắc quy khô VRU-812/50W</w:t>
            </w:r>
          </w:p>
        </w:tc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B3012" w14:textId="505415CA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FD7E4" w14:textId="3B909173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A05E4" w14:textId="3428CAB6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7DC1E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44B41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7ED14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F0AD4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F280" w14:textId="3C02F11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FDAF7" w14:textId="1BF56B1B" w:rsidR="00DD61CB" w:rsidRPr="00E3666C" w:rsidRDefault="00DD61CB" w:rsidP="00F74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DDF00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9E2A4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0E707" w14:textId="14EBDE3F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E444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0CDAF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4127F" w14:textId="7B0AE9F2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6714D" w14:textId="311AAD1F" w:rsidR="00DD61CB" w:rsidRPr="00E3666C" w:rsidRDefault="00DD61CB" w:rsidP="00F74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D61CB" w:rsidRPr="00E33D0F" w14:paraId="10D87476" w14:textId="77777777" w:rsidTr="008C5374">
        <w:tc>
          <w:tcPr>
            <w:tcW w:w="5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FB1BB9" w14:textId="77777777" w:rsidR="00DD61CB" w:rsidRPr="00E33D0F" w:rsidRDefault="00DD61CB" w:rsidP="00447728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</w:p>
        </w:tc>
        <w:tc>
          <w:tcPr>
            <w:tcW w:w="117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63754E" w14:textId="068C632D" w:rsidR="00DD61CB" w:rsidRPr="00E3666C" w:rsidRDefault="00DD61CB" w:rsidP="00447728">
            <w:pPr>
              <w:ind w:firstLine="0"/>
              <w:jc w:val="left"/>
              <w:rPr>
                <w:sz w:val="26"/>
                <w:szCs w:val="26"/>
              </w:rPr>
            </w:pPr>
            <w:r>
              <w:t>Ắc quy khô PRC- 1187</w:t>
            </w:r>
          </w:p>
        </w:tc>
        <w:tc>
          <w:tcPr>
            <w:tcW w:w="22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80242" w14:textId="44D4D3C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  <w:r w:rsidRPr="00E3666C">
              <w:rPr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9B7E69" w14:textId="52C57A5B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4D5338" w14:textId="32016BF5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6C2CA9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FA31D9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574598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15CA6A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129940" w14:textId="50FE5E15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8DF1CA" w14:textId="7B93842C" w:rsidR="00DD61CB" w:rsidRPr="00E3666C" w:rsidRDefault="00DD61CB" w:rsidP="00F74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EC4A2D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B3A5C8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E69025" w14:textId="69651A6D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348F37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671E86" w14:textId="77777777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3EB59A" w14:textId="56431793" w:rsidR="00DD61CB" w:rsidRPr="00E3666C" w:rsidRDefault="00DD61CB" w:rsidP="0044772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9B959" w14:textId="6542867D" w:rsidR="00DD61CB" w:rsidRPr="00E3666C" w:rsidRDefault="00DD61CB" w:rsidP="00F7437B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23EA7676" w14:textId="720F70E8" w:rsidR="00404918" w:rsidRPr="00F261B3" w:rsidRDefault="00171E90" w:rsidP="00171E90">
      <w:pPr>
        <w:ind w:firstLine="0"/>
        <w:jc w:val="center"/>
      </w:pPr>
      <w:r w:rsidRPr="00F261B3">
        <w:t xml:space="preserve"> </w:t>
      </w:r>
    </w:p>
    <w:p w14:paraId="2364C8E4" w14:textId="77777777" w:rsidR="006713C8" w:rsidRPr="00F261B3" w:rsidRDefault="006713C8">
      <w:pPr>
        <w:ind w:firstLine="0"/>
        <w:jc w:val="center"/>
      </w:pPr>
    </w:p>
    <w:sectPr w:rsidR="006713C8" w:rsidRPr="00F261B3" w:rsidSect="00CB76C6">
      <w:pgSz w:w="16838" w:h="11906" w:orient="landscape" w:code="9"/>
      <w:pgMar w:top="1418" w:right="284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73"/>
    <w:rsid w:val="00051773"/>
    <w:rsid w:val="00171E90"/>
    <w:rsid w:val="00212109"/>
    <w:rsid w:val="002879D3"/>
    <w:rsid w:val="003030DC"/>
    <w:rsid w:val="00315D6E"/>
    <w:rsid w:val="00404918"/>
    <w:rsid w:val="00447728"/>
    <w:rsid w:val="00474DAF"/>
    <w:rsid w:val="0048624C"/>
    <w:rsid w:val="004F6526"/>
    <w:rsid w:val="00534809"/>
    <w:rsid w:val="005873A2"/>
    <w:rsid w:val="006713C8"/>
    <w:rsid w:val="006A4259"/>
    <w:rsid w:val="006B628D"/>
    <w:rsid w:val="0088731C"/>
    <w:rsid w:val="008C5374"/>
    <w:rsid w:val="009B2F35"/>
    <w:rsid w:val="009B7BCF"/>
    <w:rsid w:val="00B36DFA"/>
    <w:rsid w:val="00B401C8"/>
    <w:rsid w:val="00B61D94"/>
    <w:rsid w:val="00C56A4B"/>
    <w:rsid w:val="00CB76C6"/>
    <w:rsid w:val="00CD71B2"/>
    <w:rsid w:val="00D13C22"/>
    <w:rsid w:val="00DD61CB"/>
    <w:rsid w:val="00DF4F81"/>
    <w:rsid w:val="00E3666C"/>
    <w:rsid w:val="00E66C2E"/>
    <w:rsid w:val="00EB7933"/>
    <w:rsid w:val="00F261B3"/>
    <w:rsid w:val="00F3513E"/>
    <w:rsid w:val="00F7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62280"/>
  <w15:chartTrackingRefBased/>
  <w15:docId w15:val="{8B655A6C-E5BE-4606-AF86-DDA81FCE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A352-62ED-456D-8A55-C696890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DUNG-pct</cp:lastModifiedBy>
  <cp:revision>30</cp:revision>
  <cp:lastPrinted>2024-01-17T03:09:00Z</cp:lastPrinted>
  <dcterms:created xsi:type="dcterms:W3CDTF">2023-12-20T06:42:00Z</dcterms:created>
  <dcterms:modified xsi:type="dcterms:W3CDTF">2024-01-17T03:09:00Z</dcterms:modified>
</cp:coreProperties>
</file>